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F8ED" w14:textId="267AB565" w:rsidR="002D2C59" w:rsidRDefault="000B3C9D" w:rsidP="000B3C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C5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="002D2C59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="002D2C59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44DC6201" w14:textId="77777777" w:rsidR="002D2C59" w:rsidRDefault="002D2C59" w:rsidP="002D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55A8AC42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2E54F65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B359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DF27" w14:textId="6F9BA661" w:rsidR="002D2C59" w:rsidRDefault="002D2C59" w:rsidP="002D2C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2750C378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A670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 xml:space="preserve">Podstawę prawną przetwarzania danych podanych w kwestionariuszu osobowym, </w:t>
      </w:r>
    </w:p>
    <w:p w14:paraId="0368FA59" w14:textId="6C36A874" w:rsidR="002D2C59" w:rsidRDefault="002D2C59" w:rsidP="002D2C59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 z wz. z art. 22</w:t>
      </w:r>
      <w:r>
        <w:rPr>
          <w:vertAlign w:val="superscript"/>
        </w:rPr>
        <w:t>1</w:t>
      </w:r>
      <w:r>
        <w:t xml:space="preserve"> §4 Kodeksu pracy.</w:t>
      </w:r>
    </w:p>
    <w:p w14:paraId="6D58CBC5" w14:textId="77777777" w:rsidR="002D2C59" w:rsidRDefault="002D2C59" w:rsidP="002D2C59">
      <w:pPr>
        <w:pStyle w:val="Default"/>
        <w:spacing w:after="50"/>
        <w:ind w:left="720"/>
        <w:jc w:val="both"/>
      </w:pPr>
      <w:r>
        <w:t xml:space="preserve"> </w:t>
      </w:r>
    </w:p>
    <w:p w14:paraId="028E418D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z z art. 6 ust. 1 lit. c) RODO - w ramach realizacji obowiązku prawnego ciążącego na administratorze danych. </w:t>
      </w:r>
    </w:p>
    <w:p w14:paraId="267570CD" w14:textId="77777777" w:rsidR="002D2C59" w:rsidRDefault="002D2C59" w:rsidP="002D2C59">
      <w:pPr>
        <w:pStyle w:val="Default"/>
        <w:spacing w:after="50"/>
        <w:ind w:left="720"/>
        <w:jc w:val="both"/>
      </w:pPr>
    </w:p>
    <w:p w14:paraId="02753342" w14:textId="6B5731F0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dnia 27 sierpnia 1997 r. o rehabilitacji zawodowej i społecznej oraz zatrudnianiu osób niepełnosprawnych</w:t>
      </w:r>
      <w:r w:rsidR="00F44773">
        <w:t>.</w:t>
      </w:r>
      <w:r>
        <w:t xml:space="preserve"> </w:t>
      </w:r>
    </w:p>
    <w:p w14:paraId="653C19BB" w14:textId="414AC65B" w:rsidR="002D2C59" w:rsidRDefault="002D2C59" w:rsidP="002D2C59">
      <w:pPr>
        <w:pStyle w:val="Default"/>
        <w:numPr>
          <w:ilvl w:val="0"/>
          <w:numId w:val="3"/>
        </w:numPr>
        <w:jc w:val="both"/>
      </w:pPr>
      <w:r>
        <w:t xml:space="preserve">Podstawę prawną przetwarzania danych w zakresie wizerunku stanowi Pani/Pana zgoda potwierdzona podpisem. </w:t>
      </w:r>
    </w:p>
    <w:p w14:paraId="6CA87948" w14:textId="77777777" w:rsidR="002D2C59" w:rsidRDefault="002D2C59" w:rsidP="00646C0C">
      <w:pPr>
        <w:pStyle w:val="Default"/>
        <w:jc w:val="both"/>
      </w:pPr>
    </w:p>
    <w:p w14:paraId="4DB401F6" w14:textId="5F2E19D8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br/>
      </w:r>
      <w:r w:rsidR="009E3B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0DBC21D9" w14:textId="06A26BF5" w:rsidR="002D2C59" w:rsidRDefault="002D2C59" w:rsidP="002D2C59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056B2F64" w14:textId="77777777" w:rsidR="002D2C59" w:rsidRDefault="002D2C59" w:rsidP="002D2C59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7C05D396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06930D8B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38AD01A5" w14:textId="5EBFBC13" w:rsidR="002D2C59" w:rsidRPr="00646C0C" w:rsidRDefault="002D2C59" w:rsidP="000B3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 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4B2EEA9" w14:textId="4C8DA481" w:rsidR="007D7905" w:rsidRDefault="007D7905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3A5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70ECC745" w14:textId="46A59D2C" w:rsidR="000B3C9D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8B9B" w14:textId="77777777" w:rsidR="000B3C9D" w:rsidRPr="00E213A5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85B5" w14:textId="77777777" w:rsidR="007D7905" w:rsidRPr="00E213A5" w:rsidRDefault="007D7905" w:rsidP="00646C0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DC7AA7C" w14:textId="3BD2B7F2" w:rsidR="00EF0229" w:rsidRPr="00E213A5" w:rsidRDefault="007D7905" w:rsidP="00646C0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6EE0F7A7" w14:textId="77777777" w:rsidR="00890BAE" w:rsidRDefault="00890BAE"/>
    <w:sectPr w:rsidR="00890B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03D4" w14:textId="77777777" w:rsidR="00812525" w:rsidRDefault="00812525" w:rsidP="008641BA">
      <w:pPr>
        <w:spacing w:after="0" w:line="240" w:lineRule="auto"/>
      </w:pPr>
      <w:r>
        <w:separator/>
      </w:r>
    </w:p>
  </w:endnote>
  <w:endnote w:type="continuationSeparator" w:id="0">
    <w:p w14:paraId="765D55BE" w14:textId="77777777" w:rsidR="00812525" w:rsidRDefault="00812525" w:rsidP="0086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3401"/>
      <w:docPartObj>
        <w:docPartGallery w:val="Page Numbers (Bottom of Page)"/>
        <w:docPartUnique/>
      </w:docPartObj>
    </w:sdtPr>
    <w:sdtContent>
      <w:p w14:paraId="07474C02" w14:textId="69FE52E8" w:rsidR="008641BA" w:rsidRDefault="00864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CED0" w14:textId="77777777" w:rsidR="008641BA" w:rsidRDefault="0086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88EA" w14:textId="77777777" w:rsidR="00812525" w:rsidRDefault="00812525" w:rsidP="008641BA">
      <w:pPr>
        <w:spacing w:after="0" w:line="240" w:lineRule="auto"/>
      </w:pPr>
      <w:r>
        <w:separator/>
      </w:r>
    </w:p>
  </w:footnote>
  <w:footnote w:type="continuationSeparator" w:id="0">
    <w:p w14:paraId="09EBB3A6" w14:textId="77777777" w:rsidR="00812525" w:rsidRDefault="00812525" w:rsidP="0086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3B3" w14:textId="609DF2DB" w:rsidR="00E213A5" w:rsidRPr="00E213A5" w:rsidRDefault="00E213A5" w:rsidP="00E213A5">
    <w:pPr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Załącznik Nr 1 - KLAUZULA INFORMACYJNA ADMINISTRATORA </w:t>
    </w:r>
    <w:r>
      <w:rPr>
        <w:rFonts w:ascii="Times New Roman" w:hAnsi="Times New Roman" w:cs="Times New Roman"/>
        <w:b/>
        <w:bCs/>
        <w:sz w:val="24"/>
        <w:szCs w:val="24"/>
      </w:rPr>
      <w:br/>
      <w:t>O PRZETWARZANIU DANYCH OSOBOWYCH W PROCESIE REKRUTACJI</w:t>
    </w:r>
    <w:r w:rsidR="000B3C9D">
      <w:rPr>
        <w:rFonts w:ascii="Times New Roman" w:hAnsi="Times New Roman" w:cs="Times New Roman"/>
        <w:b/>
        <w:bCs/>
        <w:sz w:val="24"/>
        <w:szCs w:val="24"/>
      </w:rPr>
      <w:t xml:space="preserve"> – dotyczy umowy o pracę </w:t>
    </w:r>
  </w:p>
  <w:p w14:paraId="26FB8EE6" w14:textId="77777777" w:rsidR="008641BA" w:rsidRDefault="00864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5921">
    <w:abstractNumId w:val="0"/>
  </w:num>
  <w:num w:numId="2" w16cid:durableId="568346274">
    <w:abstractNumId w:val="0"/>
  </w:num>
  <w:num w:numId="3" w16cid:durableId="4800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AE"/>
    <w:rsid w:val="000B3C9D"/>
    <w:rsid w:val="002A146D"/>
    <w:rsid w:val="002C709F"/>
    <w:rsid w:val="002D2C59"/>
    <w:rsid w:val="00401FA3"/>
    <w:rsid w:val="005075DD"/>
    <w:rsid w:val="005112D7"/>
    <w:rsid w:val="005A6ADB"/>
    <w:rsid w:val="005E21FD"/>
    <w:rsid w:val="00642796"/>
    <w:rsid w:val="00646C0C"/>
    <w:rsid w:val="00741A62"/>
    <w:rsid w:val="007D7905"/>
    <w:rsid w:val="007E20F0"/>
    <w:rsid w:val="00812525"/>
    <w:rsid w:val="008641BA"/>
    <w:rsid w:val="00890BAE"/>
    <w:rsid w:val="00947D03"/>
    <w:rsid w:val="009E3B1B"/>
    <w:rsid w:val="00A57C84"/>
    <w:rsid w:val="00A67383"/>
    <w:rsid w:val="00AD51BD"/>
    <w:rsid w:val="00B748FB"/>
    <w:rsid w:val="00C345E6"/>
    <w:rsid w:val="00D1036E"/>
    <w:rsid w:val="00E213A5"/>
    <w:rsid w:val="00E363CC"/>
    <w:rsid w:val="00EA7E98"/>
    <w:rsid w:val="00EF0229"/>
    <w:rsid w:val="00F44773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8A26"/>
  <w15:chartTrackingRefBased/>
  <w15:docId w15:val="{B54B6CC1-B106-4F83-8843-40B4707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5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5DD"/>
    <w:rPr>
      <w:color w:val="0000FF"/>
      <w:u w:val="single"/>
    </w:rPr>
  </w:style>
  <w:style w:type="paragraph" w:customStyle="1" w:styleId="Default">
    <w:name w:val="Default"/>
    <w:rsid w:val="0050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1BA"/>
  </w:style>
  <w:style w:type="paragraph" w:styleId="Stopka">
    <w:name w:val="footer"/>
    <w:basedOn w:val="Normalny"/>
    <w:link w:val="Stopka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1BA"/>
  </w:style>
  <w:style w:type="character" w:customStyle="1" w:styleId="Domylnaczcionkaakapitu1">
    <w:name w:val="Domyślna czcionka akapitu1"/>
    <w:rsid w:val="005E21FD"/>
  </w:style>
  <w:style w:type="character" w:styleId="Nierozpoznanawzmianka">
    <w:name w:val="Unresolved Mention"/>
    <w:basedOn w:val="Domylnaczcionkaakapitu"/>
    <w:uiPriority w:val="99"/>
    <w:semiHidden/>
    <w:unhideWhenUsed/>
    <w:rsid w:val="00AD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A8C-CBC9-46D4-B86A-F9956B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3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gl</dc:creator>
  <cp:keywords/>
  <dc:description/>
  <cp:lastModifiedBy>JaWegl</cp:lastModifiedBy>
  <cp:revision>15</cp:revision>
  <cp:lastPrinted>2020-12-15T09:48:00Z</cp:lastPrinted>
  <dcterms:created xsi:type="dcterms:W3CDTF">2020-06-12T11:19:00Z</dcterms:created>
  <dcterms:modified xsi:type="dcterms:W3CDTF">2023-09-05T09:59:00Z</dcterms:modified>
</cp:coreProperties>
</file>